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1D867724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F733B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F1E21">
        <w:rPr>
          <w:rFonts w:ascii="Arial" w:hAnsi="Arial" w:cs="Arial"/>
          <w:b/>
          <w:sz w:val="24"/>
          <w:szCs w:val="24"/>
          <w:u w:val="single"/>
        </w:rPr>
        <w:t>Lino de Paula</w:t>
      </w:r>
      <w:bookmarkStart w:id="1" w:name="_GoBack"/>
      <w:bookmarkEnd w:id="1"/>
      <w:r w:rsidR="00EB5FF0">
        <w:rPr>
          <w:rFonts w:ascii="Arial" w:hAnsi="Arial" w:cs="Arial"/>
          <w:b/>
          <w:sz w:val="24"/>
          <w:szCs w:val="24"/>
          <w:u w:val="single"/>
        </w:rPr>
        <w:t>,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3A5C25">
        <w:rPr>
          <w:rFonts w:ascii="Arial" w:hAnsi="Arial" w:cs="Arial"/>
          <w:b/>
          <w:sz w:val="24"/>
          <w:szCs w:val="24"/>
          <w:u w:val="single"/>
        </w:rPr>
        <w:t>Jardim Mi</w:t>
      </w:r>
      <w:r w:rsidR="008F44A5">
        <w:rPr>
          <w:rFonts w:ascii="Arial" w:hAnsi="Arial" w:cs="Arial"/>
          <w:b/>
          <w:sz w:val="24"/>
          <w:szCs w:val="24"/>
          <w:u w:val="single"/>
        </w:rPr>
        <w:t>nneso</w:t>
      </w:r>
      <w:r w:rsidR="003A5C25">
        <w:rPr>
          <w:rFonts w:ascii="Arial" w:hAnsi="Arial" w:cs="Arial"/>
          <w:b/>
          <w:sz w:val="24"/>
          <w:szCs w:val="24"/>
          <w:u w:val="single"/>
        </w:rPr>
        <w:t>ta</w:t>
      </w:r>
      <w:r w:rsidR="00E033F0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474E48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010B9">
        <w:rPr>
          <w:rFonts w:ascii="Arial" w:hAnsi="Arial" w:cs="Arial"/>
          <w:sz w:val="24"/>
          <w:szCs w:val="24"/>
        </w:rPr>
        <w:t>23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5010B9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63503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3E86"/>
    <w:rsid w:val="000141EF"/>
    <w:rsid w:val="00015A6E"/>
    <w:rsid w:val="00015B65"/>
    <w:rsid w:val="00016775"/>
    <w:rsid w:val="0001693F"/>
    <w:rsid w:val="00016C57"/>
    <w:rsid w:val="0001764D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6E8D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3E"/>
    <w:rsid w:val="00073D03"/>
    <w:rsid w:val="00074D55"/>
    <w:rsid w:val="0008095E"/>
    <w:rsid w:val="00082C16"/>
    <w:rsid w:val="00082CDB"/>
    <w:rsid w:val="00083E4C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4E5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8B7"/>
    <w:rsid w:val="000C755D"/>
    <w:rsid w:val="000C75E6"/>
    <w:rsid w:val="000C7735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16A50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7A0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048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23B5"/>
    <w:rsid w:val="001769CD"/>
    <w:rsid w:val="00177934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A79A4"/>
    <w:rsid w:val="001B142B"/>
    <w:rsid w:val="001B59E4"/>
    <w:rsid w:val="001C27C6"/>
    <w:rsid w:val="001C2DC7"/>
    <w:rsid w:val="001C2F04"/>
    <w:rsid w:val="001C5CD3"/>
    <w:rsid w:val="001C6EDA"/>
    <w:rsid w:val="001C740E"/>
    <w:rsid w:val="001D02E4"/>
    <w:rsid w:val="001D16C2"/>
    <w:rsid w:val="001D22BB"/>
    <w:rsid w:val="001D328E"/>
    <w:rsid w:val="001D3558"/>
    <w:rsid w:val="001D5AB6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07AEF"/>
    <w:rsid w:val="00210E67"/>
    <w:rsid w:val="0021335A"/>
    <w:rsid w:val="00213CBE"/>
    <w:rsid w:val="002153D4"/>
    <w:rsid w:val="002165E0"/>
    <w:rsid w:val="00217DCB"/>
    <w:rsid w:val="002229F1"/>
    <w:rsid w:val="002247DF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4C58"/>
    <w:rsid w:val="00235BB2"/>
    <w:rsid w:val="00240144"/>
    <w:rsid w:val="00241E66"/>
    <w:rsid w:val="002420CB"/>
    <w:rsid w:val="002432A1"/>
    <w:rsid w:val="00244B15"/>
    <w:rsid w:val="00244B9B"/>
    <w:rsid w:val="00246BC5"/>
    <w:rsid w:val="00247AB7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0162"/>
    <w:rsid w:val="00262E7B"/>
    <w:rsid w:val="002651A0"/>
    <w:rsid w:val="00265F6D"/>
    <w:rsid w:val="00266EEE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3AB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575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8F5"/>
    <w:rsid w:val="00312D19"/>
    <w:rsid w:val="003135B6"/>
    <w:rsid w:val="00314960"/>
    <w:rsid w:val="00314CED"/>
    <w:rsid w:val="00315611"/>
    <w:rsid w:val="00315ADE"/>
    <w:rsid w:val="00315FB7"/>
    <w:rsid w:val="0031714C"/>
    <w:rsid w:val="00320062"/>
    <w:rsid w:val="00320D10"/>
    <w:rsid w:val="0032222B"/>
    <w:rsid w:val="003228EC"/>
    <w:rsid w:val="00324286"/>
    <w:rsid w:val="00326DF6"/>
    <w:rsid w:val="0033017E"/>
    <w:rsid w:val="003306E7"/>
    <w:rsid w:val="00332246"/>
    <w:rsid w:val="003333D4"/>
    <w:rsid w:val="00335951"/>
    <w:rsid w:val="00336E04"/>
    <w:rsid w:val="0034177B"/>
    <w:rsid w:val="0034234C"/>
    <w:rsid w:val="003426C7"/>
    <w:rsid w:val="00343ADC"/>
    <w:rsid w:val="00350683"/>
    <w:rsid w:val="00352533"/>
    <w:rsid w:val="00352590"/>
    <w:rsid w:val="00352681"/>
    <w:rsid w:val="00352717"/>
    <w:rsid w:val="00352BB4"/>
    <w:rsid w:val="00353A01"/>
    <w:rsid w:val="003559A2"/>
    <w:rsid w:val="00355E62"/>
    <w:rsid w:val="003561E7"/>
    <w:rsid w:val="00356237"/>
    <w:rsid w:val="003563B8"/>
    <w:rsid w:val="00356CC6"/>
    <w:rsid w:val="00356CFF"/>
    <w:rsid w:val="0036098B"/>
    <w:rsid w:val="00361B56"/>
    <w:rsid w:val="00361ED7"/>
    <w:rsid w:val="003621E8"/>
    <w:rsid w:val="003632F7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986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2D23"/>
    <w:rsid w:val="003A3FC3"/>
    <w:rsid w:val="003A4454"/>
    <w:rsid w:val="003A5C25"/>
    <w:rsid w:val="003A6B65"/>
    <w:rsid w:val="003A72D1"/>
    <w:rsid w:val="003A730B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81B"/>
    <w:rsid w:val="003C3B76"/>
    <w:rsid w:val="003C4272"/>
    <w:rsid w:val="003C4FAF"/>
    <w:rsid w:val="003C52C6"/>
    <w:rsid w:val="003C5D13"/>
    <w:rsid w:val="003D08EC"/>
    <w:rsid w:val="003D1016"/>
    <w:rsid w:val="003D4268"/>
    <w:rsid w:val="003D4D2A"/>
    <w:rsid w:val="003D7BA0"/>
    <w:rsid w:val="003D7EF6"/>
    <w:rsid w:val="003E0132"/>
    <w:rsid w:val="003E1761"/>
    <w:rsid w:val="003E335B"/>
    <w:rsid w:val="003E3EBE"/>
    <w:rsid w:val="003E4496"/>
    <w:rsid w:val="003E45DC"/>
    <w:rsid w:val="003E5BFE"/>
    <w:rsid w:val="003E6A6F"/>
    <w:rsid w:val="003E7C2C"/>
    <w:rsid w:val="003F157B"/>
    <w:rsid w:val="003F1630"/>
    <w:rsid w:val="003F1B0C"/>
    <w:rsid w:val="003F1E21"/>
    <w:rsid w:val="003F1FF2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0700"/>
    <w:rsid w:val="00411720"/>
    <w:rsid w:val="00412745"/>
    <w:rsid w:val="00416870"/>
    <w:rsid w:val="0041793A"/>
    <w:rsid w:val="004201A3"/>
    <w:rsid w:val="004240FA"/>
    <w:rsid w:val="004308BE"/>
    <w:rsid w:val="00431B17"/>
    <w:rsid w:val="004325BF"/>
    <w:rsid w:val="00432EBA"/>
    <w:rsid w:val="00433C47"/>
    <w:rsid w:val="004351BF"/>
    <w:rsid w:val="0043649A"/>
    <w:rsid w:val="004367DC"/>
    <w:rsid w:val="004430AF"/>
    <w:rsid w:val="00443302"/>
    <w:rsid w:val="00444601"/>
    <w:rsid w:val="00445C57"/>
    <w:rsid w:val="00445D5A"/>
    <w:rsid w:val="0044681F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4F5C"/>
    <w:rsid w:val="004659DE"/>
    <w:rsid w:val="00466CBA"/>
    <w:rsid w:val="0047077B"/>
    <w:rsid w:val="004719D5"/>
    <w:rsid w:val="004736B2"/>
    <w:rsid w:val="00474BDC"/>
    <w:rsid w:val="00475529"/>
    <w:rsid w:val="00481598"/>
    <w:rsid w:val="004827D7"/>
    <w:rsid w:val="00482E58"/>
    <w:rsid w:val="004840A4"/>
    <w:rsid w:val="00484138"/>
    <w:rsid w:val="00484214"/>
    <w:rsid w:val="004842AC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7A81"/>
    <w:rsid w:val="004A0100"/>
    <w:rsid w:val="004A072C"/>
    <w:rsid w:val="004A246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B6E40"/>
    <w:rsid w:val="004C1652"/>
    <w:rsid w:val="004C20A3"/>
    <w:rsid w:val="004C2A0D"/>
    <w:rsid w:val="004C2C6C"/>
    <w:rsid w:val="004C3088"/>
    <w:rsid w:val="004C30C1"/>
    <w:rsid w:val="004C3EFA"/>
    <w:rsid w:val="004C44B3"/>
    <w:rsid w:val="004D1968"/>
    <w:rsid w:val="004D2AB1"/>
    <w:rsid w:val="004D4C2F"/>
    <w:rsid w:val="004D57D7"/>
    <w:rsid w:val="004D6AFE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360B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50CB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45177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3F"/>
    <w:rsid w:val="005638B5"/>
    <w:rsid w:val="0056552C"/>
    <w:rsid w:val="00565B10"/>
    <w:rsid w:val="005675F8"/>
    <w:rsid w:val="00572A32"/>
    <w:rsid w:val="00573B6E"/>
    <w:rsid w:val="005755A8"/>
    <w:rsid w:val="00575AC2"/>
    <w:rsid w:val="00580BF5"/>
    <w:rsid w:val="0058127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5B18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0114"/>
    <w:rsid w:val="005B1A34"/>
    <w:rsid w:val="005B1FE1"/>
    <w:rsid w:val="005B547A"/>
    <w:rsid w:val="005B5871"/>
    <w:rsid w:val="005B5C6D"/>
    <w:rsid w:val="005B7160"/>
    <w:rsid w:val="005C0BC7"/>
    <w:rsid w:val="005C3480"/>
    <w:rsid w:val="005C3EE8"/>
    <w:rsid w:val="005C5B8F"/>
    <w:rsid w:val="005D1C54"/>
    <w:rsid w:val="005D3634"/>
    <w:rsid w:val="005D4326"/>
    <w:rsid w:val="005D6E60"/>
    <w:rsid w:val="005E0633"/>
    <w:rsid w:val="005E2EA7"/>
    <w:rsid w:val="005E318B"/>
    <w:rsid w:val="005E518F"/>
    <w:rsid w:val="005E52D0"/>
    <w:rsid w:val="005E52EB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54F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032"/>
    <w:rsid w:val="006416AB"/>
    <w:rsid w:val="00641D46"/>
    <w:rsid w:val="006424DC"/>
    <w:rsid w:val="00642D21"/>
    <w:rsid w:val="00642E7A"/>
    <w:rsid w:val="006434A6"/>
    <w:rsid w:val="00644567"/>
    <w:rsid w:val="006449F2"/>
    <w:rsid w:val="00644E02"/>
    <w:rsid w:val="00645076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379D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B4A"/>
    <w:rsid w:val="00693C96"/>
    <w:rsid w:val="00693FEC"/>
    <w:rsid w:val="00696B19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DC0"/>
    <w:rsid w:val="006E7FC7"/>
    <w:rsid w:val="006F01EB"/>
    <w:rsid w:val="006F0502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05EF1"/>
    <w:rsid w:val="00714A8B"/>
    <w:rsid w:val="00717ACA"/>
    <w:rsid w:val="00717F05"/>
    <w:rsid w:val="0072103C"/>
    <w:rsid w:val="007212C9"/>
    <w:rsid w:val="007226B9"/>
    <w:rsid w:val="00723F58"/>
    <w:rsid w:val="00724381"/>
    <w:rsid w:val="007251EB"/>
    <w:rsid w:val="00726377"/>
    <w:rsid w:val="00727AAF"/>
    <w:rsid w:val="00730153"/>
    <w:rsid w:val="00732DC8"/>
    <w:rsid w:val="007340D3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04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0A6"/>
    <w:rsid w:val="0079233F"/>
    <w:rsid w:val="00792AF4"/>
    <w:rsid w:val="00792CF6"/>
    <w:rsid w:val="007959CE"/>
    <w:rsid w:val="00795C0D"/>
    <w:rsid w:val="0079615C"/>
    <w:rsid w:val="00797D18"/>
    <w:rsid w:val="007A00A1"/>
    <w:rsid w:val="007A1306"/>
    <w:rsid w:val="007A6B79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C699A"/>
    <w:rsid w:val="007D3018"/>
    <w:rsid w:val="007D3272"/>
    <w:rsid w:val="007D4124"/>
    <w:rsid w:val="007D416C"/>
    <w:rsid w:val="007D4499"/>
    <w:rsid w:val="007D7B82"/>
    <w:rsid w:val="007E127A"/>
    <w:rsid w:val="007E4074"/>
    <w:rsid w:val="007E4466"/>
    <w:rsid w:val="007E55E8"/>
    <w:rsid w:val="007E7EEE"/>
    <w:rsid w:val="007F05C5"/>
    <w:rsid w:val="007F1F8D"/>
    <w:rsid w:val="007F283C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27DD2"/>
    <w:rsid w:val="008302A6"/>
    <w:rsid w:val="00831671"/>
    <w:rsid w:val="008319F0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578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90E4B"/>
    <w:rsid w:val="008911AB"/>
    <w:rsid w:val="00891DCA"/>
    <w:rsid w:val="00891EBF"/>
    <w:rsid w:val="00892456"/>
    <w:rsid w:val="008925D6"/>
    <w:rsid w:val="00893D51"/>
    <w:rsid w:val="00895A1C"/>
    <w:rsid w:val="008A00BC"/>
    <w:rsid w:val="008A1654"/>
    <w:rsid w:val="008A1DDD"/>
    <w:rsid w:val="008A24D9"/>
    <w:rsid w:val="008A2765"/>
    <w:rsid w:val="008A4F3B"/>
    <w:rsid w:val="008A5642"/>
    <w:rsid w:val="008A69AF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34A8"/>
    <w:rsid w:val="008D5395"/>
    <w:rsid w:val="008D5A0F"/>
    <w:rsid w:val="008D5EC2"/>
    <w:rsid w:val="008D74B3"/>
    <w:rsid w:val="008E18E9"/>
    <w:rsid w:val="008E1CCF"/>
    <w:rsid w:val="008E3962"/>
    <w:rsid w:val="008E3D2C"/>
    <w:rsid w:val="008E6076"/>
    <w:rsid w:val="008E6E3F"/>
    <w:rsid w:val="008E77E8"/>
    <w:rsid w:val="008F022C"/>
    <w:rsid w:val="008F0F6E"/>
    <w:rsid w:val="008F2146"/>
    <w:rsid w:val="008F2ACB"/>
    <w:rsid w:val="008F44A5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1B4"/>
    <w:rsid w:val="00941317"/>
    <w:rsid w:val="00941E59"/>
    <w:rsid w:val="009426A0"/>
    <w:rsid w:val="00942E9D"/>
    <w:rsid w:val="009445A1"/>
    <w:rsid w:val="00945E19"/>
    <w:rsid w:val="0094698C"/>
    <w:rsid w:val="0094737F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D15"/>
    <w:rsid w:val="00983060"/>
    <w:rsid w:val="00983116"/>
    <w:rsid w:val="00983552"/>
    <w:rsid w:val="00985355"/>
    <w:rsid w:val="00985A89"/>
    <w:rsid w:val="009877E2"/>
    <w:rsid w:val="00990625"/>
    <w:rsid w:val="00990659"/>
    <w:rsid w:val="00991589"/>
    <w:rsid w:val="00992325"/>
    <w:rsid w:val="009923A7"/>
    <w:rsid w:val="00993F99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E7247"/>
    <w:rsid w:val="009F092B"/>
    <w:rsid w:val="009F116C"/>
    <w:rsid w:val="009F19A3"/>
    <w:rsid w:val="009F305B"/>
    <w:rsid w:val="009F489D"/>
    <w:rsid w:val="009F64F2"/>
    <w:rsid w:val="009F6CD0"/>
    <w:rsid w:val="009F7320"/>
    <w:rsid w:val="00A02019"/>
    <w:rsid w:val="00A02DBD"/>
    <w:rsid w:val="00A03462"/>
    <w:rsid w:val="00A04261"/>
    <w:rsid w:val="00A04338"/>
    <w:rsid w:val="00A04FEE"/>
    <w:rsid w:val="00A0536B"/>
    <w:rsid w:val="00A061AE"/>
    <w:rsid w:val="00A06956"/>
    <w:rsid w:val="00A06CF2"/>
    <w:rsid w:val="00A07379"/>
    <w:rsid w:val="00A07CF5"/>
    <w:rsid w:val="00A103CF"/>
    <w:rsid w:val="00A129A6"/>
    <w:rsid w:val="00A12B13"/>
    <w:rsid w:val="00A12D5C"/>
    <w:rsid w:val="00A1381D"/>
    <w:rsid w:val="00A14423"/>
    <w:rsid w:val="00A15E20"/>
    <w:rsid w:val="00A17101"/>
    <w:rsid w:val="00A21B03"/>
    <w:rsid w:val="00A21FF1"/>
    <w:rsid w:val="00A227BB"/>
    <w:rsid w:val="00A22FFC"/>
    <w:rsid w:val="00A23FA6"/>
    <w:rsid w:val="00A242FD"/>
    <w:rsid w:val="00A25065"/>
    <w:rsid w:val="00A25C21"/>
    <w:rsid w:val="00A30028"/>
    <w:rsid w:val="00A31161"/>
    <w:rsid w:val="00A31FA3"/>
    <w:rsid w:val="00A332EC"/>
    <w:rsid w:val="00A33D8B"/>
    <w:rsid w:val="00A34C62"/>
    <w:rsid w:val="00A3698E"/>
    <w:rsid w:val="00A36EEF"/>
    <w:rsid w:val="00A4044D"/>
    <w:rsid w:val="00A41BFB"/>
    <w:rsid w:val="00A42E4B"/>
    <w:rsid w:val="00A42FAE"/>
    <w:rsid w:val="00A43236"/>
    <w:rsid w:val="00A436FF"/>
    <w:rsid w:val="00A44353"/>
    <w:rsid w:val="00A46B90"/>
    <w:rsid w:val="00A474FE"/>
    <w:rsid w:val="00A500D1"/>
    <w:rsid w:val="00A50CC8"/>
    <w:rsid w:val="00A520C4"/>
    <w:rsid w:val="00A53E6B"/>
    <w:rsid w:val="00A547C1"/>
    <w:rsid w:val="00A547F0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74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48F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2F4"/>
    <w:rsid w:val="00AD1226"/>
    <w:rsid w:val="00AD12C0"/>
    <w:rsid w:val="00AD249D"/>
    <w:rsid w:val="00AD2906"/>
    <w:rsid w:val="00AD5E92"/>
    <w:rsid w:val="00AD60EC"/>
    <w:rsid w:val="00AD6EC6"/>
    <w:rsid w:val="00AD78AF"/>
    <w:rsid w:val="00AE1761"/>
    <w:rsid w:val="00AE2574"/>
    <w:rsid w:val="00AE2FD1"/>
    <w:rsid w:val="00AE321A"/>
    <w:rsid w:val="00AE39E1"/>
    <w:rsid w:val="00AE45FF"/>
    <w:rsid w:val="00AE4768"/>
    <w:rsid w:val="00AE4B26"/>
    <w:rsid w:val="00AE4D66"/>
    <w:rsid w:val="00AE56F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504D"/>
    <w:rsid w:val="00B1632A"/>
    <w:rsid w:val="00B170E5"/>
    <w:rsid w:val="00B17D6F"/>
    <w:rsid w:val="00B21586"/>
    <w:rsid w:val="00B23184"/>
    <w:rsid w:val="00B2370A"/>
    <w:rsid w:val="00B24092"/>
    <w:rsid w:val="00B24341"/>
    <w:rsid w:val="00B264EE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377AA"/>
    <w:rsid w:val="00B42569"/>
    <w:rsid w:val="00B4258D"/>
    <w:rsid w:val="00B4265D"/>
    <w:rsid w:val="00B43157"/>
    <w:rsid w:val="00B446DF"/>
    <w:rsid w:val="00B454E3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A99"/>
    <w:rsid w:val="00B85D15"/>
    <w:rsid w:val="00B86332"/>
    <w:rsid w:val="00B8776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A49"/>
    <w:rsid w:val="00BB2FB0"/>
    <w:rsid w:val="00BB4F3E"/>
    <w:rsid w:val="00BB5E5A"/>
    <w:rsid w:val="00BB6665"/>
    <w:rsid w:val="00BB695B"/>
    <w:rsid w:val="00BB6B6F"/>
    <w:rsid w:val="00BB6E4C"/>
    <w:rsid w:val="00BB77E2"/>
    <w:rsid w:val="00BB7AE1"/>
    <w:rsid w:val="00BC0FEF"/>
    <w:rsid w:val="00BC13B2"/>
    <w:rsid w:val="00BC3B95"/>
    <w:rsid w:val="00BC7C53"/>
    <w:rsid w:val="00BD1EAA"/>
    <w:rsid w:val="00BD278C"/>
    <w:rsid w:val="00BD29BC"/>
    <w:rsid w:val="00BD433D"/>
    <w:rsid w:val="00BD4C02"/>
    <w:rsid w:val="00BD4E2B"/>
    <w:rsid w:val="00BD67BF"/>
    <w:rsid w:val="00BD69E6"/>
    <w:rsid w:val="00BE1170"/>
    <w:rsid w:val="00BE16EE"/>
    <w:rsid w:val="00BE3393"/>
    <w:rsid w:val="00BE4517"/>
    <w:rsid w:val="00BE559D"/>
    <w:rsid w:val="00BE63EA"/>
    <w:rsid w:val="00BE6AB2"/>
    <w:rsid w:val="00BE6C36"/>
    <w:rsid w:val="00BE72A9"/>
    <w:rsid w:val="00BE7C8B"/>
    <w:rsid w:val="00BF01CC"/>
    <w:rsid w:val="00BF11D4"/>
    <w:rsid w:val="00BF1586"/>
    <w:rsid w:val="00BF1BA0"/>
    <w:rsid w:val="00BF4427"/>
    <w:rsid w:val="00BF4754"/>
    <w:rsid w:val="00BF4BC8"/>
    <w:rsid w:val="00BF5800"/>
    <w:rsid w:val="00BF79A8"/>
    <w:rsid w:val="00C00C1E"/>
    <w:rsid w:val="00C010D9"/>
    <w:rsid w:val="00C02939"/>
    <w:rsid w:val="00C02EC7"/>
    <w:rsid w:val="00C04DA5"/>
    <w:rsid w:val="00C04EF0"/>
    <w:rsid w:val="00C10B88"/>
    <w:rsid w:val="00C10F3C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4BE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1CDE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0F3A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534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3DBA"/>
    <w:rsid w:val="00CD420F"/>
    <w:rsid w:val="00CD4866"/>
    <w:rsid w:val="00CD49AB"/>
    <w:rsid w:val="00CD504C"/>
    <w:rsid w:val="00CD68FE"/>
    <w:rsid w:val="00CD6B58"/>
    <w:rsid w:val="00CE0129"/>
    <w:rsid w:val="00CE0967"/>
    <w:rsid w:val="00CE0A86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CF642D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410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2C7F"/>
    <w:rsid w:val="00D333F7"/>
    <w:rsid w:val="00D34E43"/>
    <w:rsid w:val="00D35198"/>
    <w:rsid w:val="00D35570"/>
    <w:rsid w:val="00D36CD5"/>
    <w:rsid w:val="00D36F7C"/>
    <w:rsid w:val="00D37359"/>
    <w:rsid w:val="00D408D4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610E1"/>
    <w:rsid w:val="00D62319"/>
    <w:rsid w:val="00D65EA8"/>
    <w:rsid w:val="00D65EE4"/>
    <w:rsid w:val="00D65F34"/>
    <w:rsid w:val="00D70BC8"/>
    <w:rsid w:val="00D71623"/>
    <w:rsid w:val="00D72223"/>
    <w:rsid w:val="00D72F47"/>
    <w:rsid w:val="00D73120"/>
    <w:rsid w:val="00D73F39"/>
    <w:rsid w:val="00D7433E"/>
    <w:rsid w:val="00D753F3"/>
    <w:rsid w:val="00D765E3"/>
    <w:rsid w:val="00D7688E"/>
    <w:rsid w:val="00D76BDC"/>
    <w:rsid w:val="00D77AC2"/>
    <w:rsid w:val="00D80D0C"/>
    <w:rsid w:val="00D81DC4"/>
    <w:rsid w:val="00D8272B"/>
    <w:rsid w:val="00D829DF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C7A97"/>
    <w:rsid w:val="00DD10A0"/>
    <w:rsid w:val="00DD1AF2"/>
    <w:rsid w:val="00DD1C4C"/>
    <w:rsid w:val="00DD49CE"/>
    <w:rsid w:val="00DD5E33"/>
    <w:rsid w:val="00DE06AD"/>
    <w:rsid w:val="00DE0787"/>
    <w:rsid w:val="00DE095F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3F0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4D5"/>
    <w:rsid w:val="00E6794D"/>
    <w:rsid w:val="00E705A8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ED6"/>
    <w:rsid w:val="00E90AB9"/>
    <w:rsid w:val="00E937CA"/>
    <w:rsid w:val="00E97DCF"/>
    <w:rsid w:val="00EA07D3"/>
    <w:rsid w:val="00EA0D28"/>
    <w:rsid w:val="00EA55B7"/>
    <w:rsid w:val="00EA6109"/>
    <w:rsid w:val="00EA6D4F"/>
    <w:rsid w:val="00EA7788"/>
    <w:rsid w:val="00EB1138"/>
    <w:rsid w:val="00EB2651"/>
    <w:rsid w:val="00EB4610"/>
    <w:rsid w:val="00EB4732"/>
    <w:rsid w:val="00EB516B"/>
    <w:rsid w:val="00EB593F"/>
    <w:rsid w:val="00EB5FF0"/>
    <w:rsid w:val="00EB6643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0BD"/>
    <w:rsid w:val="00ED4465"/>
    <w:rsid w:val="00ED796F"/>
    <w:rsid w:val="00EE254D"/>
    <w:rsid w:val="00EE2825"/>
    <w:rsid w:val="00EE46FE"/>
    <w:rsid w:val="00EE4F16"/>
    <w:rsid w:val="00EE583B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33BA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16E8"/>
    <w:rsid w:val="00FC213E"/>
    <w:rsid w:val="00FC4BB1"/>
    <w:rsid w:val="00FC555C"/>
    <w:rsid w:val="00FC76E5"/>
    <w:rsid w:val="00FC7748"/>
    <w:rsid w:val="00FD11B0"/>
    <w:rsid w:val="00FD32FA"/>
    <w:rsid w:val="00FD5656"/>
    <w:rsid w:val="00FD64D4"/>
    <w:rsid w:val="00FD6EE4"/>
    <w:rsid w:val="00FD7A6A"/>
    <w:rsid w:val="00FE06E3"/>
    <w:rsid w:val="00FE083B"/>
    <w:rsid w:val="00FE08F5"/>
    <w:rsid w:val="00FE42E6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73F65-23D9-4541-9341-13AE7D76C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2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22T13:03:00Z</dcterms:created>
  <dcterms:modified xsi:type="dcterms:W3CDTF">2023-05-22T13:03:00Z</dcterms:modified>
</cp:coreProperties>
</file>